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7E" w:rsidRPr="000F3968" w:rsidRDefault="00B67E43" w:rsidP="008F6E1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39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433" w:rsidRPr="000F3968" w:rsidRDefault="00EB5433" w:rsidP="008F6E1C">
      <w:pPr>
        <w:pStyle w:val="a3"/>
        <w:tabs>
          <w:tab w:val="left" w:pos="4111"/>
        </w:tabs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4B" w:rsidRPr="008F6E1C" w:rsidRDefault="006A184B" w:rsidP="000F396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3095" w:rsidRPr="000F39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289" w:rsidRPr="000F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3968">
        <w:rPr>
          <w:rFonts w:ascii="Times New Roman" w:hAnsi="Times New Roman" w:cs="Times New Roman"/>
          <w:sz w:val="28"/>
          <w:szCs w:val="28"/>
        </w:rPr>
        <w:t xml:space="preserve">тдел </w:t>
      </w:r>
      <w:r w:rsidR="00B8207C" w:rsidRPr="000F3968">
        <w:rPr>
          <w:rFonts w:ascii="Times New Roman" w:hAnsi="Times New Roman" w:cs="Times New Roman"/>
          <w:sz w:val="28"/>
          <w:szCs w:val="28"/>
        </w:rPr>
        <w:t>организационной, финансовой, правовой работы и кадров</w:t>
      </w:r>
      <w:r w:rsidR="002429C9" w:rsidRPr="000F3968">
        <w:rPr>
          <w:rFonts w:ascii="Times New Roman" w:hAnsi="Times New Roman" w:cs="Times New Roman"/>
          <w:sz w:val="28"/>
          <w:szCs w:val="28"/>
        </w:rPr>
        <w:t xml:space="preserve"> </w:t>
      </w:r>
      <w:r w:rsidRPr="000F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тдел) </w:t>
      </w:r>
      <w:r w:rsidR="00782289" w:rsidRPr="000F39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 Управления Федеральной службы по надзору в сфере связи, информационных технологий и массовых</w:t>
      </w:r>
      <w:r w:rsidR="00782289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по </w:t>
      </w:r>
      <w:r w:rsidR="002E4273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</w:t>
      </w:r>
      <w:r w:rsidR="00782289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88347F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1F3095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47F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)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D3B" w:rsidRPr="008F6E1C" w:rsidRDefault="006A184B" w:rsidP="000F396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3095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77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</w:t>
      </w:r>
      <w:r w:rsidR="005A7799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677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является </w:t>
      </w:r>
      <w:r w:rsidR="00B8207C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, административное, информационное, документационное, архивное, правовое</w:t>
      </w:r>
      <w:r w:rsidR="00354D3B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о-техническое, мобилизационное обеспечение деятельности Управления, а также  ведение кадровой работы в Управлении.</w:t>
      </w:r>
    </w:p>
    <w:p w:rsidR="006A184B" w:rsidRPr="008F6E1C" w:rsidRDefault="006A184B" w:rsidP="000F396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3095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Отдела</w:t>
      </w:r>
      <w:r w:rsidR="00782289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4D3B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ПРК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84B" w:rsidRPr="008F6E1C" w:rsidRDefault="006A184B" w:rsidP="000F396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ри осуществлении своей деятельности руководствуется </w:t>
      </w:r>
      <w:proofErr w:type="gramStart"/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равовыми актами Министерства связи и массовых коммуникаций Российской Федерации, изданными в пределах его компетенции, правовыми актами Федеральной службы по надзору в сфере связи, информационных технологий и массовых коммуникаций по вопросам, отнесённым к ее компетенции, приказами и распоряжениями руководителя Управления или</w:t>
      </w:r>
      <w:proofErr w:type="gramEnd"/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</w:t>
      </w:r>
      <w:r w:rsidR="00A07413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6A184B" w:rsidRPr="008F6E1C" w:rsidRDefault="001F3095" w:rsidP="000F3968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84B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чиняется руководителю Управления либо его заместителю в соответствии с распределением обязанностей между руководителем Управления и его заместителем</w:t>
      </w:r>
      <w:r w:rsidR="00260881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84B" w:rsidRPr="000F3968" w:rsidRDefault="001F3095" w:rsidP="000F396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84B"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существляет свою деятельность во взаимодействии со </w:t>
      </w:r>
      <w:r w:rsidR="006A184B" w:rsidRPr="000F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Управления.</w:t>
      </w:r>
    </w:p>
    <w:p w:rsidR="001F3095" w:rsidRPr="000F3968" w:rsidRDefault="001F3095" w:rsidP="008F6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A60" w:rsidRPr="00AA55DA" w:rsidRDefault="00D06A60" w:rsidP="00D06A60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sectPr w:rsidR="00D06A60" w:rsidRPr="00AA55DA" w:rsidSect="00354A4B">
      <w:headerReference w:type="default" r:id="rId8"/>
      <w:pgSz w:w="11906" w:h="16838"/>
      <w:pgMar w:top="1134" w:right="680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35" w:rsidRDefault="00DE1E35" w:rsidP="00234F13">
      <w:pPr>
        <w:spacing w:after="0" w:line="240" w:lineRule="auto"/>
      </w:pPr>
      <w:r>
        <w:separator/>
      </w:r>
    </w:p>
  </w:endnote>
  <w:endnote w:type="continuationSeparator" w:id="0">
    <w:p w:rsidR="00DE1E35" w:rsidRDefault="00DE1E35" w:rsidP="0023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35" w:rsidRDefault="00DE1E35" w:rsidP="00234F13">
      <w:pPr>
        <w:spacing w:after="0" w:line="240" w:lineRule="auto"/>
      </w:pPr>
      <w:r>
        <w:separator/>
      </w:r>
    </w:p>
  </w:footnote>
  <w:footnote w:type="continuationSeparator" w:id="0">
    <w:p w:rsidR="00DE1E35" w:rsidRDefault="00DE1E35" w:rsidP="0023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4654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13D4" w:rsidRPr="009C5CCF" w:rsidRDefault="00A9190A">
        <w:pPr>
          <w:pStyle w:val="a4"/>
          <w:jc w:val="center"/>
          <w:rPr>
            <w:sz w:val="20"/>
            <w:szCs w:val="20"/>
          </w:rPr>
        </w:pPr>
        <w:r w:rsidRPr="009C5CCF">
          <w:rPr>
            <w:sz w:val="20"/>
            <w:szCs w:val="20"/>
          </w:rPr>
          <w:fldChar w:fldCharType="begin"/>
        </w:r>
        <w:r w:rsidR="00C013D4" w:rsidRPr="009C5CCF">
          <w:rPr>
            <w:sz w:val="20"/>
            <w:szCs w:val="20"/>
          </w:rPr>
          <w:instrText>PAGE   \* MERGEFORMAT</w:instrText>
        </w:r>
        <w:r w:rsidRPr="009C5CCF">
          <w:rPr>
            <w:sz w:val="20"/>
            <w:szCs w:val="20"/>
          </w:rPr>
          <w:fldChar w:fldCharType="separate"/>
        </w:r>
        <w:r w:rsidR="000B7FAD">
          <w:rPr>
            <w:noProof/>
            <w:sz w:val="20"/>
            <w:szCs w:val="20"/>
          </w:rPr>
          <w:t>12</w:t>
        </w:r>
        <w:r w:rsidRPr="009C5CCF">
          <w:rPr>
            <w:sz w:val="20"/>
            <w:szCs w:val="20"/>
          </w:rPr>
          <w:fldChar w:fldCharType="end"/>
        </w:r>
      </w:p>
    </w:sdtContent>
  </w:sdt>
  <w:p w:rsidR="00C013D4" w:rsidRDefault="00C013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7236"/>
    <w:multiLevelType w:val="multilevel"/>
    <w:tmpl w:val="8AC669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843AF"/>
    <w:multiLevelType w:val="multilevel"/>
    <w:tmpl w:val="81227BC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664C6"/>
    <w:multiLevelType w:val="multilevel"/>
    <w:tmpl w:val="ACB050C2"/>
    <w:lvl w:ilvl="0">
      <w:start w:val="8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3B196A74"/>
    <w:multiLevelType w:val="multilevel"/>
    <w:tmpl w:val="7034F5D4"/>
    <w:lvl w:ilvl="0">
      <w:start w:val="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eastAsiaTheme="minorHAnsi" w:hint="default"/>
        <w:lang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Theme="minorHAnsi" w:hint="default"/>
      </w:rPr>
    </w:lvl>
  </w:abstractNum>
  <w:abstractNum w:abstractNumId="4">
    <w:nsid w:val="429060C9"/>
    <w:multiLevelType w:val="multilevel"/>
    <w:tmpl w:val="C8FC0AC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620E22"/>
    <w:multiLevelType w:val="hybridMultilevel"/>
    <w:tmpl w:val="B33CB7F8"/>
    <w:lvl w:ilvl="0" w:tplc="F6E8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566BD"/>
    <w:multiLevelType w:val="multilevel"/>
    <w:tmpl w:val="57801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7AD1737C"/>
    <w:multiLevelType w:val="hybridMultilevel"/>
    <w:tmpl w:val="55287B64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1517EC"/>
    <w:multiLevelType w:val="multilevel"/>
    <w:tmpl w:val="E14016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E842B2"/>
    <w:multiLevelType w:val="multilevel"/>
    <w:tmpl w:val="B9964C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A25D4A"/>
    <w:multiLevelType w:val="multilevel"/>
    <w:tmpl w:val="455432E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54"/>
    <w:rsid w:val="000018B2"/>
    <w:rsid w:val="00001925"/>
    <w:rsid w:val="0000207E"/>
    <w:rsid w:val="00005E2C"/>
    <w:rsid w:val="0001044B"/>
    <w:rsid w:val="000157F2"/>
    <w:rsid w:val="0001593C"/>
    <w:rsid w:val="00021972"/>
    <w:rsid w:val="00021D01"/>
    <w:rsid w:val="0003247C"/>
    <w:rsid w:val="00032F06"/>
    <w:rsid w:val="00037EBD"/>
    <w:rsid w:val="00042959"/>
    <w:rsid w:val="00042EB0"/>
    <w:rsid w:val="00043772"/>
    <w:rsid w:val="00043795"/>
    <w:rsid w:val="000475C7"/>
    <w:rsid w:val="000475D4"/>
    <w:rsid w:val="00060888"/>
    <w:rsid w:val="0006315A"/>
    <w:rsid w:val="00066AD4"/>
    <w:rsid w:val="000679E2"/>
    <w:rsid w:val="000746B9"/>
    <w:rsid w:val="00076496"/>
    <w:rsid w:val="00082B9C"/>
    <w:rsid w:val="00083778"/>
    <w:rsid w:val="000950E6"/>
    <w:rsid w:val="000A0415"/>
    <w:rsid w:val="000B480C"/>
    <w:rsid w:val="000B7FAD"/>
    <w:rsid w:val="000C5B90"/>
    <w:rsid w:val="000D1180"/>
    <w:rsid w:val="000D3A3E"/>
    <w:rsid w:val="000F3968"/>
    <w:rsid w:val="0010050D"/>
    <w:rsid w:val="00107845"/>
    <w:rsid w:val="0011119F"/>
    <w:rsid w:val="0011211B"/>
    <w:rsid w:val="001159A6"/>
    <w:rsid w:val="00115C6A"/>
    <w:rsid w:val="00116242"/>
    <w:rsid w:val="0013495D"/>
    <w:rsid w:val="00134A8B"/>
    <w:rsid w:val="00150317"/>
    <w:rsid w:val="00151F3E"/>
    <w:rsid w:val="00162CE8"/>
    <w:rsid w:val="001670C2"/>
    <w:rsid w:val="0016731A"/>
    <w:rsid w:val="001706FF"/>
    <w:rsid w:val="001726F9"/>
    <w:rsid w:val="00182900"/>
    <w:rsid w:val="00184E17"/>
    <w:rsid w:val="001851D8"/>
    <w:rsid w:val="00187397"/>
    <w:rsid w:val="00194152"/>
    <w:rsid w:val="00195DCE"/>
    <w:rsid w:val="001A1754"/>
    <w:rsid w:val="001A2E19"/>
    <w:rsid w:val="001A3C3A"/>
    <w:rsid w:val="001A3F29"/>
    <w:rsid w:val="001A6E07"/>
    <w:rsid w:val="001B0B99"/>
    <w:rsid w:val="001B3ACF"/>
    <w:rsid w:val="001C0E66"/>
    <w:rsid w:val="001D6477"/>
    <w:rsid w:val="001E1839"/>
    <w:rsid w:val="001E31AD"/>
    <w:rsid w:val="001E76A4"/>
    <w:rsid w:val="001F12F0"/>
    <w:rsid w:val="001F3095"/>
    <w:rsid w:val="001F30C0"/>
    <w:rsid w:val="00211FC8"/>
    <w:rsid w:val="00212FA5"/>
    <w:rsid w:val="0022204B"/>
    <w:rsid w:val="002234C3"/>
    <w:rsid w:val="002306B0"/>
    <w:rsid w:val="00232C63"/>
    <w:rsid w:val="00233080"/>
    <w:rsid w:val="00233CE2"/>
    <w:rsid w:val="002342C8"/>
    <w:rsid w:val="00234F13"/>
    <w:rsid w:val="002429C9"/>
    <w:rsid w:val="00250FB4"/>
    <w:rsid w:val="00255AD4"/>
    <w:rsid w:val="00260881"/>
    <w:rsid w:val="00261AE6"/>
    <w:rsid w:val="00262635"/>
    <w:rsid w:val="00271981"/>
    <w:rsid w:val="002732D3"/>
    <w:rsid w:val="00273AC7"/>
    <w:rsid w:val="00282F41"/>
    <w:rsid w:val="00283E70"/>
    <w:rsid w:val="00287936"/>
    <w:rsid w:val="00295C7A"/>
    <w:rsid w:val="002A02E0"/>
    <w:rsid w:val="002B2731"/>
    <w:rsid w:val="002B6A41"/>
    <w:rsid w:val="002B7EA4"/>
    <w:rsid w:val="002C22E5"/>
    <w:rsid w:val="002C3CD5"/>
    <w:rsid w:val="002C5A0A"/>
    <w:rsid w:val="002D0227"/>
    <w:rsid w:val="002D1DDF"/>
    <w:rsid w:val="002E1153"/>
    <w:rsid w:val="002E4273"/>
    <w:rsid w:val="002E54EB"/>
    <w:rsid w:val="002F2B4D"/>
    <w:rsid w:val="003023CE"/>
    <w:rsid w:val="003058BE"/>
    <w:rsid w:val="0031594A"/>
    <w:rsid w:val="00316432"/>
    <w:rsid w:val="00321259"/>
    <w:rsid w:val="00321BB3"/>
    <w:rsid w:val="003222E6"/>
    <w:rsid w:val="003236B9"/>
    <w:rsid w:val="003241ED"/>
    <w:rsid w:val="003312B2"/>
    <w:rsid w:val="00333EC8"/>
    <w:rsid w:val="003354A6"/>
    <w:rsid w:val="003422A2"/>
    <w:rsid w:val="00347F22"/>
    <w:rsid w:val="00354A4B"/>
    <w:rsid w:val="00354D3B"/>
    <w:rsid w:val="00362078"/>
    <w:rsid w:val="00363C7A"/>
    <w:rsid w:val="00370AD7"/>
    <w:rsid w:val="00371E4D"/>
    <w:rsid w:val="00376BAC"/>
    <w:rsid w:val="003816D8"/>
    <w:rsid w:val="003852B8"/>
    <w:rsid w:val="003862C9"/>
    <w:rsid w:val="00394A33"/>
    <w:rsid w:val="003A1D90"/>
    <w:rsid w:val="003A72A8"/>
    <w:rsid w:val="003B14C3"/>
    <w:rsid w:val="003B6B33"/>
    <w:rsid w:val="003B77C3"/>
    <w:rsid w:val="003C5677"/>
    <w:rsid w:val="003C6431"/>
    <w:rsid w:val="003D1607"/>
    <w:rsid w:val="003D309B"/>
    <w:rsid w:val="003E161B"/>
    <w:rsid w:val="003E22BF"/>
    <w:rsid w:val="003E79B0"/>
    <w:rsid w:val="003F0685"/>
    <w:rsid w:val="003F4230"/>
    <w:rsid w:val="003F58FC"/>
    <w:rsid w:val="003F6837"/>
    <w:rsid w:val="003F735B"/>
    <w:rsid w:val="00405324"/>
    <w:rsid w:val="00411E90"/>
    <w:rsid w:val="00412564"/>
    <w:rsid w:val="00416C57"/>
    <w:rsid w:val="00422494"/>
    <w:rsid w:val="0042548A"/>
    <w:rsid w:val="0042552C"/>
    <w:rsid w:val="0043462D"/>
    <w:rsid w:val="004347FF"/>
    <w:rsid w:val="00441075"/>
    <w:rsid w:val="00446DD1"/>
    <w:rsid w:val="00457165"/>
    <w:rsid w:val="00457219"/>
    <w:rsid w:val="00462BBC"/>
    <w:rsid w:val="00467F47"/>
    <w:rsid w:val="00473289"/>
    <w:rsid w:val="00481A81"/>
    <w:rsid w:val="0048212E"/>
    <w:rsid w:val="00483AE5"/>
    <w:rsid w:val="00486B05"/>
    <w:rsid w:val="00491CD5"/>
    <w:rsid w:val="00494304"/>
    <w:rsid w:val="00494E8B"/>
    <w:rsid w:val="00497CE9"/>
    <w:rsid w:val="004B19D9"/>
    <w:rsid w:val="004B2A14"/>
    <w:rsid w:val="004B32DA"/>
    <w:rsid w:val="004B626C"/>
    <w:rsid w:val="004B754C"/>
    <w:rsid w:val="004C515D"/>
    <w:rsid w:val="004D3DDC"/>
    <w:rsid w:val="004E163A"/>
    <w:rsid w:val="004F16C1"/>
    <w:rsid w:val="004F64C9"/>
    <w:rsid w:val="00500EA3"/>
    <w:rsid w:val="00512DF9"/>
    <w:rsid w:val="00514E9E"/>
    <w:rsid w:val="005211B7"/>
    <w:rsid w:val="005273A1"/>
    <w:rsid w:val="00531105"/>
    <w:rsid w:val="0054354A"/>
    <w:rsid w:val="005526D7"/>
    <w:rsid w:val="005675D7"/>
    <w:rsid w:val="00570D82"/>
    <w:rsid w:val="00572F5C"/>
    <w:rsid w:val="005733C0"/>
    <w:rsid w:val="00580068"/>
    <w:rsid w:val="00585F67"/>
    <w:rsid w:val="00586B23"/>
    <w:rsid w:val="00593C29"/>
    <w:rsid w:val="005A52EA"/>
    <w:rsid w:val="005A57D0"/>
    <w:rsid w:val="005A6229"/>
    <w:rsid w:val="005A7799"/>
    <w:rsid w:val="005B5211"/>
    <w:rsid w:val="005B6279"/>
    <w:rsid w:val="005B77C7"/>
    <w:rsid w:val="005C6407"/>
    <w:rsid w:val="005D21CB"/>
    <w:rsid w:val="005D2730"/>
    <w:rsid w:val="005D6773"/>
    <w:rsid w:val="005E1BAE"/>
    <w:rsid w:val="005E37B9"/>
    <w:rsid w:val="005E66CC"/>
    <w:rsid w:val="005F069C"/>
    <w:rsid w:val="006018D3"/>
    <w:rsid w:val="00603940"/>
    <w:rsid w:val="00603FD0"/>
    <w:rsid w:val="00604A1A"/>
    <w:rsid w:val="00605530"/>
    <w:rsid w:val="006059C9"/>
    <w:rsid w:val="00620C58"/>
    <w:rsid w:val="00637E53"/>
    <w:rsid w:val="006449B0"/>
    <w:rsid w:val="0065436C"/>
    <w:rsid w:val="00660EA2"/>
    <w:rsid w:val="00661151"/>
    <w:rsid w:val="00662E85"/>
    <w:rsid w:val="006710D1"/>
    <w:rsid w:val="00685E9B"/>
    <w:rsid w:val="00686FCC"/>
    <w:rsid w:val="00687B47"/>
    <w:rsid w:val="00694B53"/>
    <w:rsid w:val="006966F9"/>
    <w:rsid w:val="006A184B"/>
    <w:rsid w:val="006A5F59"/>
    <w:rsid w:val="006A7EB2"/>
    <w:rsid w:val="006B6840"/>
    <w:rsid w:val="006C2EDF"/>
    <w:rsid w:val="006C34DF"/>
    <w:rsid w:val="006C4137"/>
    <w:rsid w:val="006D3D93"/>
    <w:rsid w:val="006D7519"/>
    <w:rsid w:val="006E2F69"/>
    <w:rsid w:val="006F52C3"/>
    <w:rsid w:val="006F6664"/>
    <w:rsid w:val="007010A4"/>
    <w:rsid w:val="00703EB6"/>
    <w:rsid w:val="00704B79"/>
    <w:rsid w:val="0070527E"/>
    <w:rsid w:val="007070BB"/>
    <w:rsid w:val="007165F3"/>
    <w:rsid w:val="0072245E"/>
    <w:rsid w:val="00731617"/>
    <w:rsid w:val="00732646"/>
    <w:rsid w:val="00732CD2"/>
    <w:rsid w:val="00734C48"/>
    <w:rsid w:val="00735F01"/>
    <w:rsid w:val="00736CC8"/>
    <w:rsid w:val="00736F93"/>
    <w:rsid w:val="007376DC"/>
    <w:rsid w:val="0074198E"/>
    <w:rsid w:val="00741F4C"/>
    <w:rsid w:val="00744E62"/>
    <w:rsid w:val="00751638"/>
    <w:rsid w:val="0076464A"/>
    <w:rsid w:val="00766840"/>
    <w:rsid w:val="00767B11"/>
    <w:rsid w:val="00777307"/>
    <w:rsid w:val="00782289"/>
    <w:rsid w:val="00782EE1"/>
    <w:rsid w:val="0079438C"/>
    <w:rsid w:val="007A2359"/>
    <w:rsid w:val="007A3ABB"/>
    <w:rsid w:val="007B591D"/>
    <w:rsid w:val="007C623C"/>
    <w:rsid w:val="007D1C69"/>
    <w:rsid w:val="007D548E"/>
    <w:rsid w:val="007E0C62"/>
    <w:rsid w:val="00800F01"/>
    <w:rsid w:val="00807430"/>
    <w:rsid w:val="00814764"/>
    <w:rsid w:val="0082049F"/>
    <w:rsid w:val="008216D4"/>
    <w:rsid w:val="0082355F"/>
    <w:rsid w:val="0082740C"/>
    <w:rsid w:val="0083457A"/>
    <w:rsid w:val="00853F40"/>
    <w:rsid w:val="008546DC"/>
    <w:rsid w:val="00856EEC"/>
    <w:rsid w:val="0086281D"/>
    <w:rsid w:val="00865A8A"/>
    <w:rsid w:val="00871019"/>
    <w:rsid w:val="00871080"/>
    <w:rsid w:val="00872804"/>
    <w:rsid w:val="00876C30"/>
    <w:rsid w:val="008800B3"/>
    <w:rsid w:val="0088347F"/>
    <w:rsid w:val="00883E98"/>
    <w:rsid w:val="00885C06"/>
    <w:rsid w:val="008A739E"/>
    <w:rsid w:val="008B57A0"/>
    <w:rsid w:val="008C568A"/>
    <w:rsid w:val="008C5F7D"/>
    <w:rsid w:val="008D633F"/>
    <w:rsid w:val="008E0DAD"/>
    <w:rsid w:val="008E171A"/>
    <w:rsid w:val="008E25CA"/>
    <w:rsid w:val="008E7777"/>
    <w:rsid w:val="008F2E0A"/>
    <w:rsid w:val="008F6E1C"/>
    <w:rsid w:val="00903C0C"/>
    <w:rsid w:val="00904EF3"/>
    <w:rsid w:val="0091176D"/>
    <w:rsid w:val="00920A35"/>
    <w:rsid w:val="009217B2"/>
    <w:rsid w:val="00924C4F"/>
    <w:rsid w:val="00926F9D"/>
    <w:rsid w:val="009303F3"/>
    <w:rsid w:val="009333D0"/>
    <w:rsid w:val="00933944"/>
    <w:rsid w:val="0093460E"/>
    <w:rsid w:val="00935390"/>
    <w:rsid w:val="00935878"/>
    <w:rsid w:val="009363B8"/>
    <w:rsid w:val="00941C44"/>
    <w:rsid w:val="00943E24"/>
    <w:rsid w:val="0095191A"/>
    <w:rsid w:val="00951A05"/>
    <w:rsid w:val="009545CD"/>
    <w:rsid w:val="00974E1A"/>
    <w:rsid w:val="00975E06"/>
    <w:rsid w:val="00983282"/>
    <w:rsid w:val="00994389"/>
    <w:rsid w:val="009A121F"/>
    <w:rsid w:val="009A1FA0"/>
    <w:rsid w:val="009A272F"/>
    <w:rsid w:val="009A5630"/>
    <w:rsid w:val="009B08CE"/>
    <w:rsid w:val="009C0D1D"/>
    <w:rsid w:val="009C11AC"/>
    <w:rsid w:val="009C1D2A"/>
    <w:rsid w:val="009C42FC"/>
    <w:rsid w:val="009C5CCF"/>
    <w:rsid w:val="009C6B73"/>
    <w:rsid w:val="009D53C2"/>
    <w:rsid w:val="009D6F24"/>
    <w:rsid w:val="009F2774"/>
    <w:rsid w:val="009F39A2"/>
    <w:rsid w:val="00A017C7"/>
    <w:rsid w:val="00A04CD3"/>
    <w:rsid w:val="00A07413"/>
    <w:rsid w:val="00A114A6"/>
    <w:rsid w:val="00A14517"/>
    <w:rsid w:val="00A230B7"/>
    <w:rsid w:val="00A260FC"/>
    <w:rsid w:val="00A32850"/>
    <w:rsid w:val="00A45DFF"/>
    <w:rsid w:val="00A4741A"/>
    <w:rsid w:val="00A52222"/>
    <w:rsid w:val="00A57D5A"/>
    <w:rsid w:val="00A6070D"/>
    <w:rsid w:val="00A652E3"/>
    <w:rsid w:val="00A67AF9"/>
    <w:rsid w:val="00A72195"/>
    <w:rsid w:val="00A7305B"/>
    <w:rsid w:val="00A84082"/>
    <w:rsid w:val="00A9190A"/>
    <w:rsid w:val="00A919C9"/>
    <w:rsid w:val="00A95A02"/>
    <w:rsid w:val="00AA042A"/>
    <w:rsid w:val="00AA46CC"/>
    <w:rsid w:val="00AA55DA"/>
    <w:rsid w:val="00AC41FF"/>
    <w:rsid w:val="00AC67F4"/>
    <w:rsid w:val="00AD21B9"/>
    <w:rsid w:val="00AD3559"/>
    <w:rsid w:val="00AE3353"/>
    <w:rsid w:val="00AE6230"/>
    <w:rsid w:val="00AE6D6F"/>
    <w:rsid w:val="00AF3080"/>
    <w:rsid w:val="00AF3C90"/>
    <w:rsid w:val="00AF4501"/>
    <w:rsid w:val="00AF4D45"/>
    <w:rsid w:val="00B12EF1"/>
    <w:rsid w:val="00B160E8"/>
    <w:rsid w:val="00B168C1"/>
    <w:rsid w:val="00B21D7E"/>
    <w:rsid w:val="00B304CB"/>
    <w:rsid w:val="00B32A17"/>
    <w:rsid w:val="00B42193"/>
    <w:rsid w:val="00B42E02"/>
    <w:rsid w:val="00B50A96"/>
    <w:rsid w:val="00B51757"/>
    <w:rsid w:val="00B5243E"/>
    <w:rsid w:val="00B52907"/>
    <w:rsid w:val="00B52C67"/>
    <w:rsid w:val="00B5409F"/>
    <w:rsid w:val="00B56E09"/>
    <w:rsid w:val="00B6162C"/>
    <w:rsid w:val="00B6435B"/>
    <w:rsid w:val="00B67E43"/>
    <w:rsid w:val="00B70CB4"/>
    <w:rsid w:val="00B73BBE"/>
    <w:rsid w:val="00B8019B"/>
    <w:rsid w:val="00B80F22"/>
    <w:rsid w:val="00B8207C"/>
    <w:rsid w:val="00B84FFE"/>
    <w:rsid w:val="00B86D5B"/>
    <w:rsid w:val="00B87706"/>
    <w:rsid w:val="00B92320"/>
    <w:rsid w:val="00B964D4"/>
    <w:rsid w:val="00BA4A02"/>
    <w:rsid w:val="00BB1E20"/>
    <w:rsid w:val="00BB6FDC"/>
    <w:rsid w:val="00BC68C1"/>
    <w:rsid w:val="00BD0893"/>
    <w:rsid w:val="00BD2153"/>
    <w:rsid w:val="00BE1291"/>
    <w:rsid w:val="00BE4971"/>
    <w:rsid w:val="00BE63D8"/>
    <w:rsid w:val="00BE7A0D"/>
    <w:rsid w:val="00C013D4"/>
    <w:rsid w:val="00C10235"/>
    <w:rsid w:val="00C10E06"/>
    <w:rsid w:val="00C1458C"/>
    <w:rsid w:val="00C22D36"/>
    <w:rsid w:val="00C309A5"/>
    <w:rsid w:val="00C309E4"/>
    <w:rsid w:val="00C33CE9"/>
    <w:rsid w:val="00C34413"/>
    <w:rsid w:val="00C36E7B"/>
    <w:rsid w:val="00C4147C"/>
    <w:rsid w:val="00C458AA"/>
    <w:rsid w:val="00C53C4D"/>
    <w:rsid w:val="00C62262"/>
    <w:rsid w:val="00C8009C"/>
    <w:rsid w:val="00C80775"/>
    <w:rsid w:val="00C839EA"/>
    <w:rsid w:val="00C8570F"/>
    <w:rsid w:val="00C91512"/>
    <w:rsid w:val="00C96F45"/>
    <w:rsid w:val="00CA33F2"/>
    <w:rsid w:val="00CA3D45"/>
    <w:rsid w:val="00CB32C2"/>
    <w:rsid w:val="00CB4E85"/>
    <w:rsid w:val="00CB65EB"/>
    <w:rsid w:val="00CC15D6"/>
    <w:rsid w:val="00CE47AC"/>
    <w:rsid w:val="00CE5D54"/>
    <w:rsid w:val="00CF293C"/>
    <w:rsid w:val="00CF64DA"/>
    <w:rsid w:val="00D06A60"/>
    <w:rsid w:val="00D10929"/>
    <w:rsid w:val="00D112A9"/>
    <w:rsid w:val="00D124FD"/>
    <w:rsid w:val="00D16368"/>
    <w:rsid w:val="00D26BDB"/>
    <w:rsid w:val="00D3360E"/>
    <w:rsid w:val="00D3595A"/>
    <w:rsid w:val="00D47BF5"/>
    <w:rsid w:val="00D51D86"/>
    <w:rsid w:val="00D635D2"/>
    <w:rsid w:val="00D726C8"/>
    <w:rsid w:val="00D72B04"/>
    <w:rsid w:val="00D7357C"/>
    <w:rsid w:val="00D73585"/>
    <w:rsid w:val="00D73D1E"/>
    <w:rsid w:val="00D76370"/>
    <w:rsid w:val="00D767D9"/>
    <w:rsid w:val="00D77C6A"/>
    <w:rsid w:val="00D81821"/>
    <w:rsid w:val="00D84F7D"/>
    <w:rsid w:val="00D9016A"/>
    <w:rsid w:val="00D915DC"/>
    <w:rsid w:val="00D97C5B"/>
    <w:rsid w:val="00DA3173"/>
    <w:rsid w:val="00DB3346"/>
    <w:rsid w:val="00DC07E0"/>
    <w:rsid w:val="00DC2D00"/>
    <w:rsid w:val="00DE13AB"/>
    <w:rsid w:val="00DE1E35"/>
    <w:rsid w:val="00DE30D2"/>
    <w:rsid w:val="00DE3D01"/>
    <w:rsid w:val="00DE76DD"/>
    <w:rsid w:val="00DF23CC"/>
    <w:rsid w:val="00DF6DD1"/>
    <w:rsid w:val="00DF718A"/>
    <w:rsid w:val="00E06977"/>
    <w:rsid w:val="00E07AAB"/>
    <w:rsid w:val="00E17C2E"/>
    <w:rsid w:val="00E2184A"/>
    <w:rsid w:val="00E21A30"/>
    <w:rsid w:val="00E21B4E"/>
    <w:rsid w:val="00E24362"/>
    <w:rsid w:val="00E31328"/>
    <w:rsid w:val="00E31A26"/>
    <w:rsid w:val="00E34A14"/>
    <w:rsid w:val="00E42B80"/>
    <w:rsid w:val="00E53ED9"/>
    <w:rsid w:val="00E552A4"/>
    <w:rsid w:val="00E57E93"/>
    <w:rsid w:val="00E66069"/>
    <w:rsid w:val="00E673BD"/>
    <w:rsid w:val="00E81424"/>
    <w:rsid w:val="00E819DD"/>
    <w:rsid w:val="00E81C33"/>
    <w:rsid w:val="00E86027"/>
    <w:rsid w:val="00E87409"/>
    <w:rsid w:val="00E91995"/>
    <w:rsid w:val="00E92C66"/>
    <w:rsid w:val="00E9466F"/>
    <w:rsid w:val="00E976F5"/>
    <w:rsid w:val="00EA530B"/>
    <w:rsid w:val="00EB0E45"/>
    <w:rsid w:val="00EB5433"/>
    <w:rsid w:val="00EC3F04"/>
    <w:rsid w:val="00EC7551"/>
    <w:rsid w:val="00ED07D2"/>
    <w:rsid w:val="00ED1AAC"/>
    <w:rsid w:val="00ED3293"/>
    <w:rsid w:val="00ED6669"/>
    <w:rsid w:val="00EF016C"/>
    <w:rsid w:val="00EF0454"/>
    <w:rsid w:val="00EF6D50"/>
    <w:rsid w:val="00F00C5F"/>
    <w:rsid w:val="00F152BF"/>
    <w:rsid w:val="00F15FF8"/>
    <w:rsid w:val="00F26DD8"/>
    <w:rsid w:val="00F31B92"/>
    <w:rsid w:val="00F34553"/>
    <w:rsid w:val="00F379FA"/>
    <w:rsid w:val="00F402C8"/>
    <w:rsid w:val="00F41FA1"/>
    <w:rsid w:val="00F424ED"/>
    <w:rsid w:val="00F46398"/>
    <w:rsid w:val="00F50E5D"/>
    <w:rsid w:val="00F5585C"/>
    <w:rsid w:val="00F5789F"/>
    <w:rsid w:val="00F57CAA"/>
    <w:rsid w:val="00F63675"/>
    <w:rsid w:val="00F6630A"/>
    <w:rsid w:val="00F665B1"/>
    <w:rsid w:val="00F72387"/>
    <w:rsid w:val="00F76ABB"/>
    <w:rsid w:val="00F802F9"/>
    <w:rsid w:val="00F87559"/>
    <w:rsid w:val="00F92270"/>
    <w:rsid w:val="00FA0B7C"/>
    <w:rsid w:val="00FA1C90"/>
    <w:rsid w:val="00FA35E2"/>
    <w:rsid w:val="00FA3790"/>
    <w:rsid w:val="00FA3ADB"/>
    <w:rsid w:val="00FA54DE"/>
    <w:rsid w:val="00FB7F2D"/>
    <w:rsid w:val="00FC51CC"/>
    <w:rsid w:val="00FC5424"/>
    <w:rsid w:val="00FD10A6"/>
    <w:rsid w:val="00FD2446"/>
    <w:rsid w:val="00FD659B"/>
    <w:rsid w:val="00FD77B6"/>
    <w:rsid w:val="00FE148A"/>
    <w:rsid w:val="00FE23D9"/>
    <w:rsid w:val="00FE3531"/>
    <w:rsid w:val="00FE5AF7"/>
    <w:rsid w:val="00FE6134"/>
    <w:rsid w:val="00FE6A56"/>
    <w:rsid w:val="00FE6B6D"/>
    <w:rsid w:val="00FE7075"/>
    <w:rsid w:val="00FE7C49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43"/>
    <w:pPr>
      <w:ind w:left="720"/>
      <w:contextualSpacing/>
    </w:pPr>
  </w:style>
  <w:style w:type="character" w:customStyle="1" w:styleId="FontStyle19">
    <w:name w:val="Font Style19"/>
    <w:basedOn w:val="a0"/>
    <w:rsid w:val="001D647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A2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572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57219"/>
    <w:pPr>
      <w:shd w:val="clear" w:color="auto" w:fill="FFFFFF"/>
      <w:spacing w:before="180" w:after="0" w:line="23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109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929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5DFF"/>
    <w:pPr>
      <w:shd w:val="clear" w:color="auto" w:fill="FFFFFF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5DFF"/>
    <w:rPr>
      <w:rFonts w:ascii="Arial" w:eastAsia="Times New Roman" w:hAnsi="Arial" w:cs="Arial"/>
      <w:sz w:val="20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2220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04B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3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13"/>
  </w:style>
  <w:style w:type="paragraph" w:styleId="a9">
    <w:name w:val="Balloon Text"/>
    <w:basedOn w:val="a"/>
    <w:link w:val="aa"/>
    <w:uiPriority w:val="99"/>
    <w:semiHidden/>
    <w:unhideWhenUsed/>
    <w:rsid w:val="00A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50FB4"/>
    <w:rPr>
      <w:color w:val="29A5DC"/>
      <w:u w:val="single"/>
    </w:rPr>
  </w:style>
  <w:style w:type="character" w:styleId="ac">
    <w:name w:val="Strong"/>
    <w:basedOn w:val="a0"/>
    <w:uiPriority w:val="22"/>
    <w:qFormat/>
    <w:rsid w:val="00250FB4"/>
    <w:rPr>
      <w:b/>
      <w:bCs/>
    </w:rPr>
  </w:style>
  <w:style w:type="table" w:styleId="ad">
    <w:name w:val="Table Grid"/>
    <w:basedOn w:val="a1"/>
    <w:uiPriority w:val="59"/>
    <w:rsid w:val="00F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43"/>
    <w:pPr>
      <w:ind w:left="720"/>
      <w:contextualSpacing/>
    </w:pPr>
  </w:style>
  <w:style w:type="character" w:customStyle="1" w:styleId="FontStyle19">
    <w:name w:val="Font Style19"/>
    <w:basedOn w:val="a0"/>
    <w:rsid w:val="001D647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A2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572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57219"/>
    <w:pPr>
      <w:shd w:val="clear" w:color="auto" w:fill="FFFFFF"/>
      <w:spacing w:before="180" w:after="0" w:line="23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109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929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5DFF"/>
    <w:pPr>
      <w:shd w:val="clear" w:color="auto" w:fill="FFFFFF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5DFF"/>
    <w:rPr>
      <w:rFonts w:ascii="Arial" w:eastAsia="Times New Roman" w:hAnsi="Arial" w:cs="Arial"/>
      <w:sz w:val="20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2220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04B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3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13"/>
  </w:style>
  <w:style w:type="paragraph" w:styleId="a9">
    <w:name w:val="Balloon Text"/>
    <w:basedOn w:val="a"/>
    <w:link w:val="aa"/>
    <w:uiPriority w:val="99"/>
    <w:semiHidden/>
    <w:unhideWhenUsed/>
    <w:rsid w:val="00A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50FB4"/>
    <w:rPr>
      <w:color w:val="29A5DC"/>
      <w:u w:val="single"/>
    </w:rPr>
  </w:style>
  <w:style w:type="character" w:styleId="ac">
    <w:name w:val="Strong"/>
    <w:basedOn w:val="a0"/>
    <w:uiPriority w:val="22"/>
    <w:qFormat/>
    <w:rsid w:val="00250FB4"/>
    <w:rPr>
      <w:b/>
      <w:bCs/>
    </w:rPr>
  </w:style>
  <w:style w:type="table" w:styleId="ad">
    <w:name w:val="Table Grid"/>
    <w:basedOn w:val="a1"/>
    <w:uiPriority w:val="59"/>
    <w:rsid w:val="00F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1C05-6738-4CDA-91CB-990CDB1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ов</dc:creator>
  <cp:lastModifiedBy>internet17</cp:lastModifiedBy>
  <cp:revision>14</cp:revision>
  <cp:lastPrinted>2019-05-28T02:14:00Z</cp:lastPrinted>
  <dcterms:created xsi:type="dcterms:W3CDTF">2019-04-29T09:11:00Z</dcterms:created>
  <dcterms:modified xsi:type="dcterms:W3CDTF">2019-09-13T02:26:00Z</dcterms:modified>
</cp:coreProperties>
</file>